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579" w:rsidRDefault="00F23677" w:rsidP="00145325">
      <w:pPr>
        <w:rPr>
          <w:noProof/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-49876</wp:posOffset>
                </wp:positionH>
                <wp:positionV relativeFrom="paragraph">
                  <wp:posOffset>-703465</wp:posOffset>
                </wp:positionV>
                <wp:extent cx="7924800" cy="532015"/>
                <wp:effectExtent l="0" t="0" r="0" b="19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32015"/>
                        </a:xfrm>
                        <a:prstGeom prst="rect">
                          <a:avLst/>
                        </a:prstGeom>
                        <a:solidFill>
                          <a:srgbClr val="0C23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48D4A" id="Rectangle 3" o:spid="_x0000_s1026" style="position:absolute;margin-left:-3.95pt;margin-top:-55.4pt;width:624pt;height:41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" fillcolor="#0c2344" stroked="f" strokeweight="1pt">
                <w10:wrap anchorx="page"/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82370</wp:posOffset>
                </wp:positionH>
                <wp:positionV relativeFrom="paragraph">
                  <wp:posOffset>430645</wp:posOffset>
                </wp:positionV>
                <wp:extent cx="5707784" cy="2973705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784" cy="2973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7FDE" w:rsidRPr="00DF3C72" w:rsidRDefault="00DF3C72" w:rsidP="00DF3C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3366"/>
                                <w:sz w:val="56"/>
                                <w:szCs w:val="64"/>
                              </w:rPr>
                            </w:pPr>
                            <w:r w:rsidRPr="00406327">
                              <w:rPr>
                                <w:b/>
                                <w:i/>
                                <w:color w:val="003366"/>
                                <w:sz w:val="144"/>
                                <w:szCs w:val="64"/>
                              </w:rPr>
                              <w:t>Welcome!</w:t>
                            </w:r>
                            <w:r>
                              <w:rPr>
                                <w:b/>
                                <w:color w:val="003366"/>
                                <w:sz w:val="56"/>
                                <w:szCs w:val="64"/>
                              </w:rPr>
                              <w:br/>
                            </w:r>
                            <w:r w:rsidR="00AD7FDE" w:rsidRPr="005E59A8">
                              <w:rPr>
                                <w:color w:val="003366"/>
                                <w:sz w:val="56"/>
                                <w:szCs w:val="64"/>
                              </w:rPr>
                              <w:t xml:space="preserve">UBC Masters of Physical Therapy </w:t>
                            </w:r>
                            <w:r>
                              <w:rPr>
                                <w:color w:val="003366"/>
                                <w:sz w:val="56"/>
                                <w:szCs w:val="64"/>
                              </w:rPr>
                              <w:br/>
                            </w:r>
                            <w:r w:rsidR="00AD7FDE" w:rsidRPr="005E59A8">
                              <w:rPr>
                                <w:color w:val="003366"/>
                                <w:sz w:val="56"/>
                                <w:szCs w:val="64"/>
                              </w:rPr>
                              <w:t xml:space="preserve">(MPT) </w:t>
                            </w:r>
                            <w:r w:rsidR="008C5526" w:rsidRPr="005E59A8">
                              <w:rPr>
                                <w:color w:val="003366"/>
                                <w:sz w:val="56"/>
                                <w:szCs w:val="64"/>
                              </w:rPr>
                              <w:t>s</w:t>
                            </w:r>
                            <w:r w:rsidR="00AD7FDE" w:rsidRPr="005E59A8">
                              <w:rPr>
                                <w:color w:val="003366"/>
                                <w:sz w:val="56"/>
                                <w:szCs w:val="64"/>
                              </w:rPr>
                              <w:t>tudent</w:t>
                            </w:r>
                          </w:p>
                          <w:p w:rsidR="00AD7FDE" w:rsidRPr="003A4EAE" w:rsidRDefault="0046444F" w:rsidP="00DF3C72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 Black" w:hAnsi="Arial Black"/>
                                <w:color w:val="40B4E5"/>
                                <w:sz w:val="100"/>
                                <w:szCs w:val="100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40B4E5"/>
                                <w:sz w:val="100"/>
                                <w:szCs w:val="100"/>
                              </w:rPr>
                              <w:t>Firs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3.1pt;margin-top:33.9pt;width:449.45pt;height:23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" filled="f" stroked="f" strokeweight=".5pt">
                <v:textbox inset="0,0,0,0">
                  <w:txbxContent>
                    <w:p w:rsidR="00AD7FDE" w:rsidRPr="00DF3C72" w:rsidRDefault="00DF3C72" w:rsidP="00DF3C72">
                      <w:pPr>
                        <w:spacing w:after="0" w:line="240" w:lineRule="auto"/>
                        <w:jc w:val="center"/>
                        <w:rPr>
                          <w:b/>
                          <w:color w:val="003366"/>
                          <w:sz w:val="56"/>
                          <w:szCs w:val="64"/>
                        </w:rPr>
                      </w:pPr>
                      <w:r w:rsidRPr="00406327">
                        <w:rPr>
                          <w:b/>
                          <w:i/>
                          <w:color w:val="003366"/>
                          <w:sz w:val="144"/>
                          <w:szCs w:val="64"/>
                        </w:rPr>
                        <w:t>Welcome!</w:t>
                      </w:r>
                      <w:r>
                        <w:rPr>
                          <w:b/>
                          <w:color w:val="003366"/>
                          <w:sz w:val="56"/>
                          <w:szCs w:val="64"/>
                        </w:rPr>
                        <w:br/>
                      </w:r>
                      <w:r w:rsidR="00AD7FDE" w:rsidRPr="005E59A8">
                        <w:rPr>
                          <w:color w:val="003366"/>
                          <w:sz w:val="56"/>
                          <w:szCs w:val="64"/>
                        </w:rPr>
                        <w:t xml:space="preserve">UBC Masters of Physical Therapy </w:t>
                      </w:r>
                      <w:r>
                        <w:rPr>
                          <w:color w:val="003366"/>
                          <w:sz w:val="56"/>
                          <w:szCs w:val="64"/>
                        </w:rPr>
                        <w:br/>
                      </w:r>
                      <w:r w:rsidR="00AD7FDE" w:rsidRPr="005E59A8">
                        <w:rPr>
                          <w:color w:val="003366"/>
                          <w:sz w:val="56"/>
                          <w:szCs w:val="64"/>
                        </w:rPr>
                        <w:t xml:space="preserve">(MPT) </w:t>
                      </w:r>
                      <w:r w:rsidR="008C5526" w:rsidRPr="005E59A8">
                        <w:rPr>
                          <w:color w:val="003366"/>
                          <w:sz w:val="56"/>
                          <w:szCs w:val="64"/>
                        </w:rPr>
                        <w:t>s</w:t>
                      </w:r>
                      <w:r w:rsidR="00AD7FDE" w:rsidRPr="005E59A8">
                        <w:rPr>
                          <w:color w:val="003366"/>
                          <w:sz w:val="56"/>
                          <w:szCs w:val="64"/>
                        </w:rPr>
                        <w:t>tudent</w:t>
                      </w:r>
                    </w:p>
                    <w:p w:rsidR="00AD7FDE" w:rsidRPr="003A4EAE" w:rsidRDefault="0046444F" w:rsidP="00DF3C72">
                      <w:pPr>
                        <w:spacing w:before="120" w:after="0" w:line="240" w:lineRule="auto"/>
                        <w:jc w:val="center"/>
                        <w:rPr>
                          <w:rFonts w:ascii="Arial Black" w:hAnsi="Arial Black"/>
                          <w:color w:val="40B4E5"/>
                          <w:sz w:val="100"/>
                          <w:szCs w:val="100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40B4E5"/>
                          <w:sz w:val="100"/>
                          <w:szCs w:val="100"/>
                        </w:rPr>
                        <w:t>First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3150">
        <w:rPr>
          <w:noProof/>
          <w:lang w:eastAsia="en-C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5560</wp:posOffset>
            </wp:positionH>
            <wp:positionV relativeFrom="paragraph">
              <wp:posOffset>7241425</wp:posOffset>
            </wp:positionV>
            <wp:extent cx="960120" cy="130873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_2016_UBCLogo_ReverseRGB3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15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82489B" wp14:editId="0D283B67">
                <wp:simplePos x="0" y="0"/>
                <wp:positionH relativeFrom="page">
                  <wp:posOffset>-46990</wp:posOffset>
                </wp:positionH>
                <wp:positionV relativeFrom="paragraph">
                  <wp:posOffset>9060700</wp:posOffset>
                </wp:positionV>
                <wp:extent cx="7924800" cy="4286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428625"/>
                        </a:xfrm>
                        <a:prstGeom prst="rect">
                          <a:avLst/>
                        </a:prstGeom>
                        <a:solidFill>
                          <a:srgbClr val="0C23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E2C" w:rsidRPr="00390E2C" w:rsidRDefault="009820A1" w:rsidP="00390E2C">
                            <w:pPr>
                              <w:ind w:right="267"/>
                              <w:jc w:val="right"/>
                              <w:rPr>
                                <w:sz w:val="12"/>
                              </w:rPr>
                            </w:pPr>
                            <w:r w:rsidRPr="009820A1">
                              <w:rPr>
                                <w:sz w:val="12"/>
                              </w:rPr>
                              <w:t>Clinic welcome student template-v 02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2489B" id="Rectangle 2" o:spid="_x0000_s1027" style="position:absolute;margin-left:-3.7pt;margin-top:713.45pt;width:624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" fillcolor="#0c2344" stroked="f" strokeweight="1pt">
                <v:textbox>
                  <w:txbxContent>
                    <w:p w:rsidR="00390E2C" w:rsidRPr="00390E2C" w:rsidRDefault="009820A1" w:rsidP="00390E2C">
                      <w:pPr>
                        <w:ind w:right="267"/>
                        <w:jc w:val="right"/>
                        <w:rPr>
                          <w:sz w:val="12"/>
                        </w:rPr>
                      </w:pPr>
                      <w:r w:rsidRPr="009820A1">
                        <w:rPr>
                          <w:sz w:val="12"/>
                        </w:rPr>
                        <w:t>Clinic welcome student template-v 02-201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30CB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page">
                  <wp:posOffset>9236</wp:posOffset>
                </wp:positionH>
                <wp:positionV relativeFrom="paragraph">
                  <wp:posOffset>-941763</wp:posOffset>
                </wp:positionV>
                <wp:extent cx="2368550" cy="10483273"/>
                <wp:effectExtent l="0" t="0" r="0" b="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8550" cy="10483273"/>
                        </a:xfrm>
                        <a:custGeom>
                          <a:avLst/>
                          <a:gdLst>
                            <a:gd name="connsiteX0" fmla="*/ 942109 w 1856509"/>
                            <a:gd name="connsiteY0" fmla="*/ 0 h 9434946"/>
                            <a:gd name="connsiteX1" fmla="*/ 0 w 1856509"/>
                            <a:gd name="connsiteY1" fmla="*/ 6082146 h 9434946"/>
                            <a:gd name="connsiteX2" fmla="*/ 27709 w 1856509"/>
                            <a:gd name="connsiteY2" fmla="*/ 9434946 h 9434946"/>
                            <a:gd name="connsiteX3" fmla="*/ 1634836 w 1856509"/>
                            <a:gd name="connsiteY3" fmla="*/ 9434946 h 9434946"/>
                            <a:gd name="connsiteX4" fmla="*/ 1856509 w 1856509"/>
                            <a:gd name="connsiteY4" fmla="*/ 13855 h 9434946"/>
                            <a:gd name="connsiteX5" fmla="*/ 942109 w 1856509"/>
                            <a:gd name="connsiteY5" fmla="*/ 0 h 9434946"/>
                            <a:gd name="connsiteX0" fmla="*/ 942109 w 1856509"/>
                            <a:gd name="connsiteY0" fmla="*/ 0 h 9434946"/>
                            <a:gd name="connsiteX1" fmla="*/ 0 w 1856509"/>
                            <a:gd name="connsiteY1" fmla="*/ 6082146 h 9434946"/>
                            <a:gd name="connsiteX2" fmla="*/ 27709 w 1856509"/>
                            <a:gd name="connsiteY2" fmla="*/ 9434946 h 9434946"/>
                            <a:gd name="connsiteX3" fmla="*/ 1634836 w 1856509"/>
                            <a:gd name="connsiteY3" fmla="*/ 9434946 h 9434946"/>
                            <a:gd name="connsiteX4" fmla="*/ 1727734 w 1856509"/>
                            <a:gd name="connsiteY4" fmla="*/ 4960840 h 9434946"/>
                            <a:gd name="connsiteX5" fmla="*/ 1856509 w 1856509"/>
                            <a:gd name="connsiteY5" fmla="*/ 13855 h 9434946"/>
                            <a:gd name="connsiteX6" fmla="*/ 942109 w 1856509"/>
                            <a:gd name="connsiteY6" fmla="*/ 0 h 9434946"/>
                            <a:gd name="connsiteX0" fmla="*/ 942109 w 1856509"/>
                            <a:gd name="connsiteY0" fmla="*/ 0 h 9434946"/>
                            <a:gd name="connsiteX1" fmla="*/ 0 w 1856509"/>
                            <a:gd name="connsiteY1" fmla="*/ 6082146 h 9434946"/>
                            <a:gd name="connsiteX2" fmla="*/ 27709 w 1856509"/>
                            <a:gd name="connsiteY2" fmla="*/ 9434946 h 9434946"/>
                            <a:gd name="connsiteX3" fmla="*/ 1634836 w 1856509"/>
                            <a:gd name="connsiteY3" fmla="*/ 9434946 h 9434946"/>
                            <a:gd name="connsiteX4" fmla="*/ 1319888 w 1856509"/>
                            <a:gd name="connsiteY4" fmla="*/ 4933805 h 9434946"/>
                            <a:gd name="connsiteX5" fmla="*/ 1856509 w 1856509"/>
                            <a:gd name="connsiteY5" fmla="*/ 13855 h 9434946"/>
                            <a:gd name="connsiteX6" fmla="*/ 942109 w 1856509"/>
                            <a:gd name="connsiteY6" fmla="*/ 0 h 9434946"/>
                            <a:gd name="connsiteX0" fmla="*/ 914400 w 1828800"/>
                            <a:gd name="connsiteY0" fmla="*/ 0 h 9434946"/>
                            <a:gd name="connsiteX1" fmla="*/ 0 w 1828800"/>
                            <a:gd name="connsiteY1" fmla="*/ 9434946 h 9434946"/>
                            <a:gd name="connsiteX2" fmla="*/ 1607127 w 1828800"/>
                            <a:gd name="connsiteY2" fmla="*/ 9434946 h 9434946"/>
                            <a:gd name="connsiteX3" fmla="*/ 1292179 w 1828800"/>
                            <a:gd name="connsiteY3" fmla="*/ 4933805 h 9434946"/>
                            <a:gd name="connsiteX4" fmla="*/ 1828800 w 1828800"/>
                            <a:gd name="connsiteY4" fmla="*/ 13855 h 9434946"/>
                            <a:gd name="connsiteX5" fmla="*/ 914400 w 1828800"/>
                            <a:gd name="connsiteY5" fmla="*/ 0 h 94349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828800" h="9434946">
                              <a:moveTo>
                                <a:pt x="914400" y="0"/>
                              </a:moveTo>
                              <a:lnTo>
                                <a:pt x="0" y="9434946"/>
                              </a:lnTo>
                              <a:lnTo>
                                <a:pt x="1607127" y="9434946"/>
                              </a:lnTo>
                              <a:lnTo>
                                <a:pt x="1292179" y="4933805"/>
                              </a:lnTo>
                              <a:lnTo>
                                <a:pt x="1828800" y="13855"/>
                              </a:lnTo>
                              <a:lnTo>
                                <a:pt x="914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B4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5567" id="Freeform 6" o:spid="_x0000_s1026" style="position:absolute;margin-left:.75pt;margin-top:-74.15pt;width:186.5pt;height:825.45pt;flip:x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828800,943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" path="m914400,l,9434946r1607127,l1292179,4933805,1828800,13855,914400,xe" fillcolor="#40b4e5" stroked="f" strokeweight="1pt">
                <v:stroke joinstyle="miter"/>
                <v:path arrowok="t" o:connecttype="custom" o:connectlocs="1184275,0;0,10483273;2081453,10483273;1673551,5482005;2368550,15394;1184275,0" o:connectangles="0,0,0,0,0,0"/>
                <w10:wrap anchorx="page"/>
              </v:shape>
            </w:pict>
          </mc:Fallback>
        </mc:AlternateContent>
      </w:r>
      <w:r w:rsidR="00030CB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108017</wp:posOffset>
                </wp:positionV>
                <wp:extent cx="2382982" cy="10686472"/>
                <wp:effectExtent l="0" t="0" r="0" b="635"/>
                <wp:wrapNone/>
                <wp:docPr id="5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982" cy="10686472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8683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" o:spid="_x0000_s1026" type="#_x0000_t6" style="position:absolute;margin-left:0;margin-top:-87.25pt;width:187.65pt;height:841.4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" fillcolor="#5b9bd5 [3204]" stroked="f" strokeweight="1pt">
                <w10:wrap anchorx="page"/>
              </v:shape>
            </w:pict>
          </mc:Fallback>
        </mc:AlternateContent>
      </w:r>
      <w:r w:rsidR="00B75E8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03702" wp14:editId="08FB1415">
                <wp:simplePos x="0" y="0"/>
                <wp:positionH relativeFrom="page">
                  <wp:posOffset>-53860</wp:posOffset>
                </wp:positionH>
                <wp:positionV relativeFrom="paragraph">
                  <wp:posOffset>-1398905</wp:posOffset>
                </wp:positionV>
                <wp:extent cx="2286000" cy="11000509"/>
                <wp:effectExtent l="0" t="0" r="0" b="0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0" cy="11000509"/>
                        </a:xfrm>
                        <a:prstGeom prst="rtTriangle">
                          <a:avLst/>
                        </a:prstGeom>
                        <a:solidFill>
                          <a:srgbClr val="97D4E9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DB16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position:absolute;margin-left:-4.25pt;margin-top:-110.15pt;width:180pt;height:866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" fillcolor="#97d4e9" stroked="f" strokeweight="1pt">
                <v:fill opacity="32896f"/>
                <w10:wrap anchorx="page"/>
              </v:shape>
            </w:pict>
          </mc:Fallback>
        </mc:AlternateContent>
      </w:r>
      <w:sdt>
        <w:sdtPr>
          <w:id w:val="-811325389"/>
          <w:docPartObj>
            <w:docPartGallery w:val="Cover Pages"/>
            <w:docPartUnique/>
          </w:docPartObj>
        </w:sdtPr>
        <w:sdtEndPr>
          <w:rPr>
            <w:noProof/>
            <w:lang w:eastAsia="en-CA"/>
          </w:rPr>
        </w:sdtEndPr>
        <w:sdtContent/>
      </w:sdt>
    </w:p>
    <w:p w:rsidR="0046444F" w:rsidRDefault="0046444F" w:rsidP="0014532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B2CF43" wp14:editId="75C61826">
                <wp:simplePos x="0" y="0"/>
                <wp:positionH relativeFrom="margin">
                  <wp:posOffset>1889760</wp:posOffset>
                </wp:positionH>
                <wp:positionV relativeFrom="paragraph">
                  <wp:posOffset>4036711</wp:posOffset>
                </wp:positionV>
                <wp:extent cx="4291445" cy="4580312"/>
                <wp:effectExtent l="0" t="0" r="13970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445" cy="4580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4EAE" w:rsidRDefault="0046444F" w:rsidP="00AD7FDE">
                            <w:pPr>
                              <w:spacing w:after="0" w:line="240" w:lineRule="auto"/>
                              <w:rPr>
                                <w:sz w:val="48"/>
                              </w:rPr>
                            </w:pPr>
                            <w:proofErr w:type="spellStart"/>
                            <w:r w:rsidRPr="0046444F">
                              <w:rPr>
                                <w:sz w:val="48"/>
                                <w:highlight w:val="yellow"/>
                              </w:rPr>
                              <w:t>Firstname</w:t>
                            </w:r>
                            <w:proofErr w:type="spellEnd"/>
                            <w:r w:rsidR="00030CB0">
                              <w:rPr>
                                <w:sz w:val="48"/>
                              </w:rPr>
                              <w:t xml:space="preserve"> </w:t>
                            </w:r>
                            <w:r w:rsidR="00406327">
                              <w:rPr>
                                <w:sz w:val="48"/>
                              </w:rPr>
                              <w:t xml:space="preserve">has come to our clinic </w:t>
                            </w:r>
                          </w:p>
                          <w:p w:rsidR="00AD7FDE" w:rsidRDefault="00406327" w:rsidP="00AD7FDE">
                            <w:pPr>
                              <w:spacing w:after="0" w:line="240" w:lineRule="auto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o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48"/>
                              </w:rPr>
                              <w:t>n</w:t>
                            </w:r>
                            <w:r w:rsidR="00030CB0">
                              <w:rPr>
                                <w:sz w:val="48"/>
                              </w:rPr>
                              <w:t xml:space="preserve"> a </w:t>
                            </w:r>
                            <w:r w:rsidR="00AD7FDE" w:rsidRPr="00AD7FDE">
                              <w:rPr>
                                <w:sz w:val="48"/>
                              </w:rPr>
                              <w:t xml:space="preserve">five-week </w:t>
                            </w:r>
                            <w:r w:rsidR="00030CB0">
                              <w:rPr>
                                <w:sz w:val="48"/>
                              </w:rPr>
                              <w:t xml:space="preserve">placement as part </w:t>
                            </w:r>
                            <w:r w:rsidR="00DF3C72">
                              <w:rPr>
                                <w:sz w:val="48"/>
                              </w:rPr>
                              <w:br/>
                            </w:r>
                            <w:r w:rsidR="00030CB0">
                              <w:rPr>
                                <w:sz w:val="48"/>
                              </w:rPr>
                              <w:t xml:space="preserve">of </w:t>
                            </w:r>
                            <w:r w:rsidR="0046444F" w:rsidRPr="0046444F">
                              <w:rPr>
                                <w:sz w:val="48"/>
                                <w:highlight w:val="yellow"/>
                              </w:rPr>
                              <w:t>his/</w:t>
                            </w:r>
                            <w:r w:rsidR="00030CB0" w:rsidRPr="0046444F">
                              <w:rPr>
                                <w:sz w:val="48"/>
                                <w:highlight w:val="yellow"/>
                              </w:rPr>
                              <w:t>her</w:t>
                            </w:r>
                            <w:r w:rsidR="00030CB0">
                              <w:rPr>
                                <w:sz w:val="48"/>
                              </w:rPr>
                              <w:t xml:space="preserve"> clinical training.</w:t>
                            </w:r>
                          </w:p>
                          <w:p w:rsidR="00AD7FDE" w:rsidRPr="00030CB0" w:rsidRDefault="00AD7FDE" w:rsidP="00AD7FDE">
                            <w:pPr>
                              <w:spacing w:after="0" w:line="240" w:lineRule="auto"/>
                              <w:rPr>
                                <w:sz w:val="48"/>
                                <w:lang w:val="en-US"/>
                              </w:rPr>
                            </w:pPr>
                          </w:p>
                          <w:p w:rsidR="00AD7FDE" w:rsidRDefault="00AD7FDE" w:rsidP="00AD7FDE">
                            <w:pPr>
                              <w:spacing w:after="0" w:line="240" w:lineRule="auto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We </w:t>
                            </w:r>
                            <w:r w:rsidR="006F0B59">
                              <w:rPr>
                                <w:sz w:val="48"/>
                              </w:rPr>
                              <w:t>may</w:t>
                            </w:r>
                            <w:r>
                              <w:rPr>
                                <w:sz w:val="48"/>
                              </w:rPr>
                              <w:t xml:space="preserve"> </w:t>
                            </w:r>
                            <w:r w:rsidR="00030CB0">
                              <w:rPr>
                                <w:sz w:val="48"/>
                              </w:rPr>
                              <w:t>seek</w:t>
                            </w:r>
                            <w:r>
                              <w:rPr>
                                <w:sz w:val="48"/>
                              </w:rPr>
                              <w:t xml:space="preserve"> your consent to include </w:t>
                            </w:r>
                            <w:proofErr w:type="spellStart"/>
                            <w:r w:rsidR="0046444F" w:rsidRPr="0046444F">
                              <w:rPr>
                                <w:sz w:val="48"/>
                                <w:highlight w:val="yellow"/>
                              </w:rPr>
                              <w:t>Firstname</w:t>
                            </w:r>
                            <w:proofErr w:type="spellEnd"/>
                            <w:r w:rsidR="00D009F9">
                              <w:rPr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in your care.</w:t>
                            </w:r>
                          </w:p>
                          <w:p w:rsidR="008C5526" w:rsidRPr="003A4EAE" w:rsidRDefault="008C5526" w:rsidP="00AD7FDE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</w:p>
                          <w:p w:rsidR="00030CB0" w:rsidRDefault="00030CB0" w:rsidP="00AD7FDE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</w:p>
                          <w:p w:rsidR="003A4EAE" w:rsidRPr="00D83150" w:rsidRDefault="003A4EAE" w:rsidP="00AD7FDE">
                            <w:pPr>
                              <w:spacing w:after="0" w:line="240" w:lineRule="auto"/>
                            </w:pPr>
                          </w:p>
                          <w:p w:rsidR="005E59A8" w:rsidRPr="003A4EAE" w:rsidRDefault="005E59A8" w:rsidP="00AD7FDE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</w:p>
                          <w:p w:rsidR="005E59A8" w:rsidRDefault="00DA29A7" w:rsidP="00AD7FDE">
                            <w:pPr>
                              <w:spacing w:after="0" w:line="240" w:lineRule="auto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 w:rsidRPr="005E59A8">
                              <w:rPr>
                                <w:i/>
                                <w:sz w:val="40"/>
                                <w:szCs w:val="40"/>
                              </w:rPr>
                              <w:t xml:space="preserve">Thank you for </w:t>
                            </w:r>
                            <w:r w:rsidR="005E59A8" w:rsidRPr="005E59A8">
                              <w:rPr>
                                <w:i/>
                                <w:sz w:val="40"/>
                                <w:szCs w:val="40"/>
                              </w:rPr>
                              <w:t>your support</w:t>
                            </w:r>
                            <w:r w:rsidR="00030CB0" w:rsidRPr="005E59A8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E59A8" w:rsidRPr="005E59A8">
                              <w:rPr>
                                <w:i/>
                                <w:sz w:val="40"/>
                                <w:szCs w:val="40"/>
                              </w:rPr>
                              <w:t>as</w:t>
                            </w:r>
                            <w:r w:rsidR="00030CB0" w:rsidRPr="005E59A8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we </w:t>
                            </w:r>
                            <w:r w:rsidR="00406327">
                              <w:rPr>
                                <w:i/>
                                <w:sz w:val="40"/>
                                <w:szCs w:val="40"/>
                              </w:rPr>
                              <w:t>mentor</w:t>
                            </w:r>
                            <w:r w:rsidR="00030CB0" w:rsidRPr="005E59A8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AD7FDE" w:rsidRPr="005E59A8" w:rsidRDefault="00030CB0" w:rsidP="00AD7FDE">
                            <w:pPr>
                              <w:spacing w:after="0" w:line="240" w:lineRule="auto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E59A8">
                              <w:rPr>
                                <w:i/>
                                <w:sz w:val="40"/>
                                <w:szCs w:val="40"/>
                              </w:rPr>
                              <w:t>a</w:t>
                            </w:r>
                            <w:proofErr w:type="gramEnd"/>
                            <w:r w:rsidRPr="005E59A8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student (and future physiotherapist!)</w:t>
                            </w:r>
                            <w:r w:rsidR="00E727CF">
                              <w:rPr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AD7FDE" w:rsidRDefault="00AD7FDE" w:rsidP="00AD7FDE">
                            <w:pPr>
                              <w:spacing w:after="0" w:line="240" w:lineRule="auto"/>
                              <w:rPr>
                                <w:sz w:val="56"/>
                              </w:rPr>
                            </w:pPr>
                          </w:p>
                          <w:p w:rsidR="00AD7FDE" w:rsidRPr="00AD7FDE" w:rsidRDefault="00AD7FDE" w:rsidP="00AD7FDE">
                            <w:pPr>
                              <w:spacing w:after="0" w:line="240" w:lineRule="auto"/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CF43" id="Text Box 9" o:spid="_x0000_s1028" type="#_x0000_t202" style="position:absolute;margin-left:148.8pt;margin-top:317.85pt;width:337.9pt;height:360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" filled="f" stroked="f" strokeweight=".5pt">
                <v:textbox inset="0,0,0,0">
                  <w:txbxContent>
                    <w:p w:rsidR="003A4EAE" w:rsidRDefault="0046444F" w:rsidP="00AD7FDE">
                      <w:pPr>
                        <w:spacing w:after="0" w:line="240" w:lineRule="auto"/>
                        <w:rPr>
                          <w:sz w:val="48"/>
                        </w:rPr>
                      </w:pPr>
                      <w:proofErr w:type="spellStart"/>
                      <w:r w:rsidRPr="0046444F">
                        <w:rPr>
                          <w:sz w:val="48"/>
                          <w:highlight w:val="yellow"/>
                        </w:rPr>
                        <w:t>Firstname</w:t>
                      </w:r>
                      <w:proofErr w:type="spellEnd"/>
                      <w:r w:rsidR="00030CB0">
                        <w:rPr>
                          <w:sz w:val="48"/>
                        </w:rPr>
                        <w:t xml:space="preserve"> </w:t>
                      </w:r>
                      <w:r w:rsidR="00406327">
                        <w:rPr>
                          <w:sz w:val="48"/>
                        </w:rPr>
                        <w:t xml:space="preserve">has come to our clinic </w:t>
                      </w:r>
                    </w:p>
                    <w:p w:rsidR="00AD7FDE" w:rsidRDefault="00406327" w:rsidP="00AD7FDE">
                      <w:pPr>
                        <w:spacing w:after="0" w:line="240" w:lineRule="auto"/>
                        <w:rPr>
                          <w:sz w:val="48"/>
                        </w:rPr>
                      </w:pPr>
                      <w:proofErr w:type="gramStart"/>
                      <w:r>
                        <w:rPr>
                          <w:sz w:val="48"/>
                        </w:rPr>
                        <w:t>on</w:t>
                      </w:r>
                      <w:proofErr w:type="gramEnd"/>
                      <w:r w:rsidR="00030CB0">
                        <w:rPr>
                          <w:sz w:val="48"/>
                        </w:rPr>
                        <w:t xml:space="preserve"> a </w:t>
                      </w:r>
                      <w:r w:rsidR="00AD7FDE" w:rsidRPr="00AD7FDE">
                        <w:rPr>
                          <w:sz w:val="48"/>
                        </w:rPr>
                        <w:t xml:space="preserve">five-week </w:t>
                      </w:r>
                      <w:r w:rsidR="00030CB0">
                        <w:rPr>
                          <w:sz w:val="48"/>
                        </w:rPr>
                        <w:t xml:space="preserve">placement as part </w:t>
                      </w:r>
                      <w:r w:rsidR="00DF3C72">
                        <w:rPr>
                          <w:sz w:val="48"/>
                        </w:rPr>
                        <w:br/>
                      </w:r>
                      <w:r w:rsidR="00030CB0">
                        <w:rPr>
                          <w:sz w:val="48"/>
                        </w:rPr>
                        <w:t xml:space="preserve">of </w:t>
                      </w:r>
                      <w:r w:rsidR="0046444F" w:rsidRPr="0046444F">
                        <w:rPr>
                          <w:sz w:val="48"/>
                          <w:highlight w:val="yellow"/>
                        </w:rPr>
                        <w:t>his/</w:t>
                      </w:r>
                      <w:r w:rsidR="00030CB0" w:rsidRPr="0046444F">
                        <w:rPr>
                          <w:sz w:val="48"/>
                          <w:highlight w:val="yellow"/>
                        </w:rPr>
                        <w:t>her</w:t>
                      </w:r>
                      <w:r w:rsidR="00030CB0">
                        <w:rPr>
                          <w:sz w:val="48"/>
                        </w:rPr>
                        <w:t xml:space="preserve"> clinical training.</w:t>
                      </w:r>
                    </w:p>
                    <w:p w:rsidR="00AD7FDE" w:rsidRPr="00030CB0" w:rsidRDefault="00AD7FDE" w:rsidP="00AD7FDE">
                      <w:pPr>
                        <w:spacing w:after="0" w:line="240" w:lineRule="auto"/>
                        <w:rPr>
                          <w:sz w:val="48"/>
                          <w:lang w:val="en-US"/>
                        </w:rPr>
                      </w:pPr>
                    </w:p>
                    <w:p w:rsidR="00AD7FDE" w:rsidRDefault="00AD7FDE" w:rsidP="00AD7FDE">
                      <w:pPr>
                        <w:spacing w:after="0" w:line="240" w:lineRule="auto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We </w:t>
                      </w:r>
                      <w:r w:rsidR="006F0B59">
                        <w:rPr>
                          <w:sz w:val="48"/>
                        </w:rPr>
                        <w:t>may</w:t>
                      </w:r>
                      <w:r>
                        <w:rPr>
                          <w:sz w:val="48"/>
                        </w:rPr>
                        <w:t xml:space="preserve"> </w:t>
                      </w:r>
                      <w:r w:rsidR="00030CB0">
                        <w:rPr>
                          <w:sz w:val="48"/>
                        </w:rPr>
                        <w:t>seek</w:t>
                      </w:r>
                      <w:r>
                        <w:rPr>
                          <w:sz w:val="48"/>
                        </w:rPr>
                        <w:t xml:space="preserve"> your consent to include </w:t>
                      </w:r>
                      <w:proofErr w:type="spellStart"/>
                      <w:r w:rsidR="0046444F" w:rsidRPr="0046444F">
                        <w:rPr>
                          <w:sz w:val="48"/>
                          <w:highlight w:val="yellow"/>
                        </w:rPr>
                        <w:t>Firstname</w:t>
                      </w:r>
                      <w:proofErr w:type="spellEnd"/>
                      <w:r w:rsidR="00D009F9">
                        <w:rPr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in your care.</w:t>
                      </w:r>
                    </w:p>
                    <w:p w:rsidR="008C5526" w:rsidRPr="003A4EAE" w:rsidRDefault="008C5526" w:rsidP="00AD7FDE">
                      <w:pPr>
                        <w:spacing w:after="0" w:line="240" w:lineRule="auto"/>
                        <w:rPr>
                          <w:sz w:val="36"/>
                        </w:rPr>
                      </w:pPr>
                    </w:p>
                    <w:p w:rsidR="00030CB0" w:rsidRDefault="00030CB0" w:rsidP="00AD7FDE">
                      <w:pPr>
                        <w:spacing w:after="0" w:line="240" w:lineRule="auto"/>
                        <w:rPr>
                          <w:sz w:val="36"/>
                        </w:rPr>
                      </w:pPr>
                    </w:p>
                    <w:p w:rsidR="003A4EAE" w:rsidRPr="00D83150" w:rsidRDefault="003A4EAE" w:rsidP="00AD7FDE">
                      <w:pPr>
                        <w:spacing w:after="0" w:line="240" w:lineRule="auto"/>
                      </w:pPr>
                    </w:p>
                    <w:p w:rsidR="005E59A8" w:rsidRPr="003A4EAE" w:rsidRDefault="005E59A8" w:rsidP="00AD7FDE">
                      <w:pPr>
                        <w:spacing w:after="0" w:line="240" w:lineRule="auto"/>
                        <w:rPr>
                          <w:sz w:val="36"/>
                        </w:rPr>
                      </w:pPr>
                    </w:p>
                    <w:p w:rsidR="005E59A8" w:rsidRDefault="00DA29A7" w:rsidP="00AD7FDE">
                      <w:pPr>
                        <w:spacing w:after="0" w:line="240" w:lineRule="auto"/>
                        <w:rPr>
                          <w:i/>
                          <w:sz w:val="40"/>
                          <w:szCs w:val="40"/>
                        </w:rPr>
                      </w:pPr>
                      <w:r w:rsidRPr="005E59A8">
                        <w:rPr>
                          <w:i/>
                          <w:sz w:val="40"/>
                          <w:szCs w:val="40"/>
                        </w:rPr>
                        <w:t xml:space="preserve">Thank you for </w:t>
                      </w:r>
                      <w:r w:rsidR="005E59A8" w:rsidRPr="005E59A8">
                        <w:rPr>
                          <w:i/>
                          <w:sz w:val="40"/>
                          <w:szCs w:val="40"/>
                        </w:rPr>
                        <w:t>your support</w:t>
                      </w:r>
                      <w:r w:rsidR="00030CB0" w:rsidRPr="005E59A8">
                        <w:rPr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="005E59A8" w:rsidRPr="005E59A8">
                        <w:rPr>
                          <w:i/>
                          <w:sz w:val="40"/>
                          <w:szCs w:val="40"/>
                        </w:rPr>
                        <w:t>as</w:t>
                      </w:r>
                      <w:r w:rsidR="00030CB0" w:rsidRPr="005E59A8">
                        <w:rPr>
                          <w:i/>
                          <w:sz w:val="40"/>
                          <w:szCs w:val="40"/>
                        </w:rPr>
                        <w:t xml:space="preserve"> we </w:t>
                      </w:r>
                      <w:r w:rsidR="00406327">
                        <w:rPr>
                          <w:i/>
                          <w:sz w:val="40"/>
                          <w:szCs w:val="40"/>
                        </w:rPr>
                        <w:t>mentor</w:t>
                      </w:r>
                      <w:r w:rsidR="00030CB0" w:rsidRPr="005E59A8">
                        <w:rPr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:rsidR="00AD7FDE" w:rsidRPr="005E59A8" w:rsidRDefault="00030CB0" w:rsidP="00AD7FDE">
                      <w:pPr>
                        <w:spacing w:after="0" w:line="240" w:lineRule="auto"/>
                        <w:rPr>
                          <w:i/>
                          <w:sz w:val="40"/>
                          <w:szCs w:val="40"/>
                        </w:rPr>
                      </w:pPr>
                      <w:proofErr w:type="gramStart"/>
                      <w:r w:rsidRPr="005E59A8">
                        <w:rPr>
                          <w:i/>
                          <w:sz w:val="40"/>
                          <w:szCs w:val="40"/>
                        </w:rPr>
                        <w:t>a</w:t>
                      </w:r>
                      <w:proofErr w:type="gramEnd"/>
                      <w:r w:rsidRPr="005E59A8">
                        <w:rPr>
                          <w:i/>
                          <w:sz w:val="40"/>
                          <w:szCs w:val="40"/>
                        </w:rPr>
                        <w:t xml:space="preserve"> student (and future physiotherapist!)</w:t>
                      </w:r>
                      <w:r w:rsidR="00E727CF">
                        <w:rPr>
                          <w:i/>
                          <w:sz w:val="40"/>
                          <w:szCs w:val="40"/>
                        </w:rPr>
                        <w:t>.</w:t>
                      </w:r>
                    </w:p>
                    <w:p w:rsidR="00AD7FDE" w:rsidRDefault="00AD7FDE" w:rsidP="00AD7FDE">
                      <w:pPr>
                        <w:spacing w:after="0" w:line="240" w:lineRule="auto"/>
                        <w:rPr>
                          <w:sz w:val="56"/>
                        </w:rPr>
                      </w:pPr>
                    </w:p>
                    <w:p w:rsidR="00AD7FDE" w:rsidRPr="00AD7FDE" w:rsidRDefault="00AD7FDE" w:rsidP="00AD7FDE">
                      <w:pPr>
                        <w:spacing w:after="0" w:line="240" w:lineRule="auto"/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444F" w:rsidSect="002347B6">
      <w:headerReference w:type="first" r:id="rId8"/>
      <w:pgSz w:w="12240" w:h="15840"/>
      <w:pgMar w:top="1134" w:right="1134" w:bottom="1134" w:left="1134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CFA" w:rsidRDefault="00556CFA" w:rsidP="00FC5010">
      <w:pPr>
        <w:spacing w:after="0" w:line="240" w:lineRule="auto"/>
      </w:pPr>
      <w:r>
        <w:separator/>
      </w:r>
    </w:p>
  </w:endnote>
  <w:endnote w:type="continuationSeparator" w:id="0">
    <w:p w:rsidR="00556CFA" w:rsidRDefault="00556CFA" w:rsidP="00FC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CFA" w:rsidRDefault="00556CFA" w:rsidP="00FC5010">
      <w:pPr>
        <w:spacing w:after="0" w:line="240" w:lineRule="auto"/>
      </w:pPr>
      <w:r>
        <w:separator/>
      </w:r>
    </w:p>
  </w:footnote>
  <w:footnote w:type="continuationSeparator" w:id="0">
    <w:p w:rsidR="00556CFA" w:rsidRDefault="00556CFA" w:rsidP="00FC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010" w:rsidRDefault="00FC50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B6"/>
    <w:rsid w:val="00030CB0"/>
    <w:rsid w:val="00043B85"/>
    <w:rsid w:val="000B3CB2"/>
    <w:rsid w:val="000E1D03"/>
    <w:rsid w:val="00113DCC"/>
    <w:rsid w:val="00145325"/>
    <w:rsid w:val="001454C0"/>
    <w:rsid w:val="001D1B2D"/>
    <w:rsid w:val="002347B6"/>
    <w:rsid w:val="00242B67"/>
    <w:rsid w:val="00296973"/>
    <w:rsid w:val="002B2301"/>
    <w:rsid w:val="002D0080"/>
    <w:rsid w:val="002F3D6A"/>
    <w:rsid w:val="00386995"/>
    <w:rsid w:val="00390E2C"/>
    <w:rsid w:val="003A4EAE"/>
    <w:rsid w:val="003B37E9"/>
    <w:rsid w:val="003B7A34"/>
    <w:rsid w:val="003D25DA"/>
    <w:rsid w:val="003D3FF1"/>
    <w:rsid w:val="00402456"/>
    <w:rsid w:val="00406327"/>
    <w:rsid w:val="0046444F"/>
    <w:rsid w:val="00556CFA"/>
    <w:rsid w:val="005E097E"/>
    <w:rsid w:val="005E59A8"/>
    <w:rsid w:val="0069103D"/>
    <w:rsid w:val="006D0FD9"/>
    <w:rsid w:val="006D3661"/>
    <w:rsid w:val="006E1F12"/>
    <w:rsid w:val="006F0B59"/>
    <w:rsid w:val="00785DBD"/>
    <w:rsid w:val="008129A2"/>
    <w:rsid w:val="00843676"/>
    <w:rsid w:val="00876663"/>
    <w:rsid w:val="008C5526"/>
    <w:rsid w:val="0093399A"/>
    <w:rsid w:val="009820A1"/>
    <w:rsid w:val="009C7579"/>
    <w:rsid w:val="00A26DE6"/>
    <w:rsid w:val="00AA2F28"/>
    <w:rsid w:val="00AD7FDE"/>
    <w:rsid w:val="00AE60AB"/>
    <w:rsid w:val="00B37A8C"/>
    <w:rsid w:val="00B75E83"/>
    <w:rsid w:val="00BF3C80"/>
    <w:rsid w:val="00CA67C4"/>
    <w:rsid w:val="00CC5005"/>
    <w:rsid w:val="00D009F9"/>
    <w:rsid w:val="00D83150"/>
    <w:rsid w:val="00DA29A7"/>
    <w:rsid w:val="00DF3C72"/>
    <w:rsid w:val="00E54F13"/>
    <w:rsid w:val="00E727CF"/>
    <w:rsid w:val="00F23677"/>
    <w:rsid w:val="00F45252"/>
    <w:rsid w:val="00FB2B5F"/>
    <w:rsid w:val="00FB7834"/>
    <w:rsid w:val="00FC5010"/>
    <w:rsid w:val="00FD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86BC6A-A8C6-4353-84CA-6996FF2C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FDE"/>
  </w:style>
  <w:style w:type="paragraph" w:styleId="Heading1">
    <w:name w:val="heading 1"/>
    <w:basedOn w:val="Normal"/>
    <w:next w:val="Normal"/>
    <w:link w:val="Heading1Char"/>
    <w:uiPriority w:val="9"/>
    <w:qFormat/>
    <w:rsid w:val="002347B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47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47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47B6"/>
    <w:rPr>
      <w:rFonts w:eastAsiaTheme="minorEastAsia"/>
      <w:b/>
      <w:bCs/>
      <w:caps/>
      <w:color w:val="FFFFFF" w:themeColor="background1"/>
      <w:spacing w:val="15"/>
      <w:shd w:val="clear" w:color="auto" w:fill="5B9BD5" w:themeFill="accen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5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010"/>
  </w:style>
  <w:style w:type="paragraph" w:styleId="Footer">
    <w:name w:val="footer"/>
    <w:basedOn w:val="Normal"/>
    <w:link w:val="FooterChar"/>
    <w:uiPriority w:val="99"/>
    <w:unhideWhenUsed/>
    <w:rsid w:val="00FC5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010"/>
  </w:style>
  <w:style w:type="paragraph" w:styleId="BalloonText">
    <w:name w:val="Balloon Text"/>
    <w:basedOn w:val="Normal"/>
    <w:link w:val="BalloonTextChar"/>
    <w:uiPriority w:val="99"/>
    <w:semiHidden/>
    <w:unhideWhenUsed/>
    <w:rsid w:val="00FB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4E85-6591-4F67-8A53-7C117644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Physical Therap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Andersson</dc:creator>
  <cp:keywords/>
  <dc:description/>
  <cp:lastModifiedBy>Carolyn Andersson</cp:lastModifiedBy>
  <cp:revision>25</cp:revision>
  <cp:lastPrinted>2019-01-17T23:36:00Z</cp:lastPrinted>
  <dcterms:created xsi:type="dcterms:W3CDTF">2018-08-15T17:08:00Z</dcterms:created>
  <dcterms:modified xsi:type="dcterms:W3CDTF">2019-02-05T18:27:00Z</dcterms:modified>
</cp:coreProperties>
</file>